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E82A7" w14:textId="610097E9" w:rsidR="007F6D90" w:rsidRPr="005407B2" w:rsidRDefault="003651F9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400" w:lineRule="exact"/>
        <w:ind w:right="1117"/>
        <w:jc w:val="left"/>
        <w:rPr>
          <w:rFonts w:ascii="ＭＳ ゴシック" w:eastAsia="ＭＳ ゴシック" w:hAnsi="ＭＳ ゴシック" w:cs="Arial"/>
          <w:color w:val="000000" w:themeColor="text1"/>
          <w:spacing w:val="0"/>
          <w:sz w:val="32"/>
          <w:szCs w:val="32"/>
        </w:rPr>
      </w:pPr>
      <w:r w:rsidRPr="00DE27B7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令和</w:t>
      </w:r>
      <w:r w:rsidR="00EA2C9E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８</w:t>
      </w:r>
      <w:r w:rsidR="00D44114" w:rsidRPr="00DE27B7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年</w:t>
      </w:r>
      <w:r w:rsidR="00D44114" w:rsidRPr="005407B2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度</w:t>
      </w:r>
    </w:p>
    <w:p w14:paraId="44F6F844" w14:textId="77777777" w:rsidR="007F6D90" w:rsidRPr="00FE04F9" w:rsidRDefault="00F96470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400" w:lineRule="exact"/>
        <w:ind w:right="1117"/>
        <w:jc w:val="left"/>
        <w:rPr>
          <w:rFonts w:ascii="ＭＳ ゴシック" w:eastAsia="ＭＳ ゴシック" w:hAnsi="ＭＳ ゴシック" w:cs="Arial"/>
          <w:color w:val="000000" w:themeColor="text1"/>
          <w:sz w:val="32"/>
          <w:szCs w:val="32"/>
        </w:rPr>
      </w:pPr>
      <w:r w:rsidRPr="00FE04F9">
        <w:rPr>
          <w:rFonts w:ascii="ＭＳ ゴシック" w:eastAsia="ＭＳ ゴシック" w:hAnsi="ＭＳ ゴシック" w:cs="Arial" w:hint="eastAsia"/>
          <w:color w:val="000000" w:themeColor="text1"/>
          <w:spacing w:val="0"/>
          <w:sz w:val="32"/>
          <w:szCs w:val="32"/>
        </w:rPr>
        <w:t>認定新規就農者・横浜チャレンジファーマー向け</w:t>
      </w:r>
      <w:r w:rsidR="00B84604" w:rsidRPr="00FE04F9">
        <w:rPr>
          <w:rFonts w:ascii="ＭＳ ゴシック" w:eastAsia="ＭＳ ゴシック" w:hAnsi="ＭＳ ゴシック" w:cs="Arial" w:hint="eastAsia"/>
          <w:color w:val="000000" w:themeColor="text1"/>
          <w:sz w:val="32"/>
          <w:szCs w:val="32"/>
        </w:rPr>
        <w:t xml:space="preserve">　　　　　</w:t>
      </w:r>
    </w:p>
    <w:p w14:paraId="519F1A00" w14:textId="77777777" w:rsidR="007F6D90" w:rsidRPr="007F6D90" w:rsidRDefault="007F6D90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exact"/>
        <w:ind w:right="1117"/>
        <w:jc w:val="left"/>
        <w:rPr>
          <w:rFonts w:ascii="ＭＳ ゴシック" w:eastAsia="ＭＳ ゴシック" w:hAnsi="ＭＳ ゴシック" w:cs="Arial"/>
          <w:color w:val="000000" w:themeColor="text1"/>
          <w:sz w:val="32"/>
          <w:szCs w:val="32"/>
        </w:rPr>
      </w:pPr>
    </w:p>
    <w:p w14:paraId="5FB54EE9" w14:textId="77777777" w:rsidR="00D8137D" w:rsidRPr="00981CFB" w:rsidRDefault="007F6D90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480" w:lineRule="auto"/>
        <w:ind w:right="1115"/>
        <w:jc w:val="center"/>
        <w:rPr>
          <w:rFonts w:ascii="ＭＳ ゴシック" w:eastAsia="ＭＳ ゴシック" w:hAnsi="ＭＳ ゴシック" w:cs="Arial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　　</w:t>
      </w:r>
      <w:r w:rsidR="005D64A2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横浜市新規就農者農業改善支援事業</w:t>
      </w:r>
    </w:p>
    <w:p w14:paraId="49A1237A" w14:textId="77777777" w:rsidR="005D60DB" w:rsidRPr="00981CFB" w:rsidRDefault="005D60DB" w:rsidP="001A1B81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400" w:lineRule="exact"/>
        <w:jc w:val="center"/>
        <w:rPr>
          <w:rFonts w:ascii="ＭＳ ゴシック" w:eastAsia="ＭＳ ゴシック" w:hAnsi="ＭＳ ゴシック" w:cs="Arial"/>
          <w:color w:val="000000" w:themeColor="text1"/>
          <w:sz w:val="36"/>
          <w:szCs w:val="36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事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前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審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査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申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込</w:t>
      </w:r>
      <w:r w:rsidR="005A2F17"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sz w:val="36"/>
          <w:szCs w:val="36"/>
        </w:rPr>
        <w:t>書</w:t>
      </w:r>
    </w:p>
    <w:p w14:paraId="45DAC933" w14:textId="77777777" w:rsidR="001A1B81" w:rsidRPr="00981CFB" w:rsidRDefault="001A1B81" w:rsidP="007F6D9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exact"/>
        <w:jc w:val="left"/>
        <w:rPr>
          <w:rFonts w:ascii="ＭＳ ゴシック" w:eastAsia="ＭＳ ゴシック" w:hAnsi="ＭＳ ゴシック" w:cs="Arial"/>
          <w:color w:val="000000" w:themeColor="text1"/>
          <w:sz w:val="20"/>
        </w:rPr>
      </w:pPr>
    </w:p>
    <w:p w14:paraId="7565871C" w14:textId="77777777" w:rsidR="003F0F78" w:rsidRPr="00981CFB" w:rsidRDefault="00423878" w:rsidP="00F36A5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ind w:firstLineChars="50" w:firstLine="131"/>
        <w:jc w:val="left"/>
        <w:rPr>
          <w:rFonts w:ascii="ＭＳ ゴシック" w:eastAsia="ＭＳ ゴシック" w:hAnsi="ＭＳ ゴシック" w:cs="Arial"/>
          <w:b/>
          <w:color w:val="000000" w:themeColor="text1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>□</w:t>
      </w:r>
      <w:r w:rsidR="004815BA"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 xml:space="preserve">　</w:t>
      </w:r>
      <w:r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>補助事業の内容及び条件を理解し、</w:t>
      </w:r>
      <w:r w:rsidR="007326AB"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>次の</w:t>
      </w:r>
      <w:r w:rsidRPr="00981CFB">
        <w:rPr>
          <w:rFonts w:ascii="ＭＳ ゴシック" w:eastAsia="ＭＳ ゴシック" w:hAnsi="ＭＳ ゴシック" w:cs="Arial" w:hint="eastAsia"/>
          <w:b/>
          <w:color w:val="000000" w:themeColor="text1"/>
          <w:sz w:val="24"/>
          <w:szCs w:val="24"/>
        </w:rPr>
        <w:t>とおり申し込みます。</w:t>
      </w:r>
    </w:p>
    <w:p w14:paraId="52FD385A" w14:textId="77777777" w:rsidR="0051390A" w:rsidRPr="00981CFB" w:rsidRDefault="006D73BB" w:rsidP="00F36A5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240" w:lineRule="auto"/>
        <w:ind w:firstLineChars="50" w:firstLine="115"/>
        <w:jc w:val="left"/>
        <w:rPr>
          <w:rFonts w:ascii="ＭＳ ゴシック" w:eastAsia="ＭＳ ゴシック" w:hAnsi="ＭＳ ゴシック" w:cs="Arial"/>
          <w:color w:val="000000" w:themeColor="text1"/>
          <w:sz w:val="20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1"/>
          <w:szCs w:val="21"/>
        </w:rPr>
        <w:t>↑ 確認しましたら、</w:t>
      </w:r>
      <w:r w:rsidRPr="00981CFB">
        <w:rPr>
          <w:rFonts w:ascii="Segoe UI Symbol" w:eastAsia="ＭＳ ゴシック" w:hAnsi="Segoe UI Symbol" w:cs="Segoe UI Symbol" w:hint="eastAsia"/>
          <w:color w:val="000000" w:themeColor="text1"/>
          <w:kern w:val="2"/>
          <w:sz w:val="21"/>
          <w:szCs w:val="21"/>
        </w:rPr>
        <w:t>✓をつけてください。</w:t>
      </w: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076"/>
        <w:gridCol w:w="1365"/>
        <w:gridCol w:w="2897"/>
      </w:tblGrid>
      <w:tr w:rsidR="00F96470" w:rsidRPr="00981CFB" w14:paraId="64ACAC59" w14:textId="77777777" w:rsidTr="00F96470">
        <w:trPr>
          <w:trHeight w:val="406"/>
        </w:trPr>
        <w:tc>
          <w:tcPr>
            <w:tcW w:w="1695" w:type="dxa"/>
            <w:vMerge w:val="restart"/>
          </w:tcPr>
          <w:p w14:paraId="5767C636" w14:textId="77777777" w:rsidR="00F96470" w:rsidRPr="00981CFB" w:rsidRDefault="00F96470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申請者</w:t>
            </w:r>
          </w:p>
          <w:p w14:paraId="432BE693" w14:textId="77777777" w:rsidR="00F96470" w:rsidRPr="00981CFB" w:rsidRDefault="00F96470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氏名</w:t>
            </w:r>
          </w:p>
        </w:tc>
        <w:tc>
          <w:tcPr>
            <w:tcW w:w="8338" w:type="dxa"/>
            <w:gridSpan w:val="3"/>
            <w:tcBorders>
              <w:bottom w:val="single" w:sz="4" w:space="0" w:color="808080"/>
            </w:tcBorders>
          </w:tcPr>
          <w:p w14:paraId="063970E5" w14:textId="77777777" w:rsidR="00F96470" w:rsidRPr="00981CFB" w:rsidRDefault="00F96470" w:rsidP="00F964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0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フリガナ</w:t>
            </w:r>
          </w:p>
        </w:tc>
      </w:tr>
      <w:tr w:rsidR="00F96470" w:rsidRPr="00981CFB" w14:paraId="398C946F" w14:textId="77777777" w:rsidTr="00F27413">
        <w:trPr>
          <w:trHeight w:val="693"/>
        </w:trPr>
        <w:tc>
          <w:tcPr>
            <w:tcW w:w="1695" w:type="dxa"/>
            <w:vMerge/>
          </w:tcPr>
          <w:p w14:paraId="4F5CC426" w14:textId="77777777" w:rsidR="00F96470" w:rsidRPr="00981CFB" w:rsidRDefault="00F96470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38" w:type="dxa"/>
            <w:gridSpan w:val="3"/>
            <w:tcBorders>
              <w:top w:val="single" w:sz="4" w:space="0" w:color="808080"/>
            </w:tcBorders>
          </w:tcPr>
          <w:p w14:paraId="34DDBC46" w14:textId="77777777" w:rsidR="00F96470" w:rsidRPr="00F96470" w:rsidRDefault="00F96470" w:rsidP="00F964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81CFB" w:rsidRPr="00981CFB" w14:paraId="1A3C1E5E" w14:textId="77777777" w:rsidTr="00F96470">
        <w:trPr>
          <w:trHeight w:val="581"/>
        </w:trPr>
        <w:tc>
          <w:tcPr>
            <w:tcW w:w="1695" w:type="dxa"/>
            <w:vAlign w:val="center"/>
          </w:tcPr>
          <w:p w14:paraId="61273958" w14:textId="77777777" w:rsidR="00D0747F" w:rsidRPr="00981CFB" w:rsidRDefault="00F96470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認定区分</w:t>
            </w:r>
          </w:p>
        </w:tc>
        <w:tc>
          <w:tcPr>
            <w:tcW w:w="4076" w:type="dxa"/>
            <w:tcBorders>
              <w:top w:val="single" w:sz="4" w:space="0" w:color="808080"/>
              <w:right w:val="single" w:sz="4" w:space="0" w:color="auto"/>
            </w:tcBorders>
            <w:vAlign w:val="center"/>
          </w:tcPr>
          <w:p w14:paraId="38CFC8B3" w14:textId="77777777" w:rsidR="00F96470" w:rsidRDefault="00F96470" w:rsidP="00F964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A:</w:t>
            </w:r>
            <w:r w:rsidRPr="00F96470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認定新規就農者</w:t>
            </w:r>
          </w:p>
          <w:p w14:paraId="16534BCE" w14:textId="77777777" w:rsidR="0099031C" w:rsidRPr="0099031C" w:rsidRDefault="00F96470" w:rsidP="005139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B:</w:t>
            </w:r>
            <w:r w:rsidRPr="00F96470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横浜</w:t>
            </w: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チャレンジファーマー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148FC9F9" w14:textId="77777777" w:rsidR="00D0747F" w:rsidRDefault="0099031C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就農</w:t>
            </w:r>
          </w:p>
          <w:p w14:paraId="6B440868" w14:textId="77777777" w:rsidR="0099031C" w:rsidRPr="00981CFB" w:rsidRDefault="0099031C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年月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bottom"/>
          </w:tcPr>
          <w:p w14:paraId="2C036B67" w14:textId="77777777" w:rsidR="00D0747F" w:rsidRPr="00981CFB" w:rsidRDefault="001F7804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righ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令和　　</w:t>
            </w:r>
            <w:r w:rsid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年　　月</w:t>
            </w:r>
          </w:p>
        </w:tc>
      </w:tr>
      <w:tr w:rsidR="00981CFB" w:rsidRPr="00981CFB" w14:paraId="6BDA3A1F" w14:textId="77777777" w:rsidTr="00F96470">
        <w:tc>
          <w:tcPr>
            <w:tcW w:w="1695" w:type="dxa"/>
            <w:vMerge w:val="restart"/>
            <w:vAlign w:val="center"/>
          </w:tcPr>
          <w:p w14:paraId="0F65CEB9" w14:textId="77777777" w:rsidR="00D0747F" w:rsidRPr="00981CFB" w:rsidRDefault="00D0747F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住所</w:t>
            </w:r>
          </w:p>
        </w:tc>
        <w:tc>
          <w:tcPr>
            <w:tcW w:w="8338" w:type="dxa"/>
            <w:gridSpan w:val="3"/>
            <w:tcBorders>
              <w:bottom w:val="single" w:sz="4" w:space="0" w:color="808080"/>
            </w:tcBorders>
          </w:tcPr>
          <w:p w14:paraId="4FB84920" w14:textId="77777777" w:rsidR="00D0747F" w:rsidRPr="00981CFB" w:rsidRDefault="00D0747F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0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4"/>
                <w:szCs w:val="24"/>
              </w:rPr>
              <w:t>〒</w:t>
            </w: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　　　-</w:t>
            </w:r>
          </w:p>
        </w:tc>
      </w:tr>
      <w:tr w:rsidR="00981CFB" w:rsidRPr="00981CFB" w14:paraId="2802622D" w14:textId="77777777" w:rsidTr="00F96470">
        <w:trPr>
          <w:trHeight w:val="271"/>
        </w:trPr>
        <w:tc>
          <w:tcPr>
            <w:tcW w:w="1695" w:type="dxa"/>
            <w:vMerge/>
          </w:tcPr>
          <w:p w14:paraId="2DF4ADE0" w14:textId="77777777"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38" w:type="dxa"/>
            <w:gridSpan w:val="3"/>
            <w:tcBorders>
              <w:bottom w:val="single" w:sz="4" w:space="0" w:color="808080"/>
            </w:tcBorders>
          </w:tcPr>
          <w:p w14:paraId="1EBF3289" w14:textId="77777777"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フリガナ</w:t>
            </w:r>
          </w:p>
        </w:tc>
      </w:tr>
      <w:tr w:rsidR="00981CFB" w:rsidRPr="00981CFB" w14:paraId="5D069584" w14:textId="77777777" w:rsidTr="00F96470">
        <w:trPr>
          <w:trHeight w:val="429"/>
        </w:trPr>
        <w:tc>
          <w:tcPr>
            <w:tcW w:w="1695" w:type="dxa"/>
            <w:vMerge/>
          </w:tcPr>
          <w:p w14:paraId="7E7D18DC" w14:textId="77777777" w:rsidR="003F0F78" w:rsidRPr="00981CFB" w:rsidRDefault="003F0F78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38" w:type="dxa"/>
            <w:gridSpan w:val="3"/>
            <w:tcBorders>
              <w:top w:val="single" w:sz="4" w:space="0" w:color="808080"/>
            </w:tcBorders>
            <w:vAlign w:val="center"/>
          </w:tcPr>
          <w:p w14:paraId="202F98D3" w14:textId="77777777" w:rsidR="003F0F78" w:rsidRPr="00981CFB" w:rsidRDefault="008C36D5" w:rsidP="0051390A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400" w:firstLine="1204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市　</w:t>
            </w:r>
            <w:r w:rsidR="00B84604"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　</w:t>
            </w: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 xml:space="preserve">　　区　　　</w:t>
            </w:r>
          </w:p>
        </w:tc>
      </w:tr>
      <w:tr w:rsidR="00981CFB" w:rsidRPr="00981CFB" w14:paraId="35286CF2" w14:textId="77777777" w:rsidTr="00F96470">
        <w:tc>
          <w:tcPr>
            <w:tcW w:w="1695" w:type="dxa"/>
            <w:vMerge w:val="restart"/>
            <w:tcBorders>
              <w:top w:val="single" w:sz="4" w:space="0" w:color="auto"/>
            </w:tcBorders>
            <w:vAlign w:val="center"/>
          </w:tcPr>
          <w:p w14:paraId="60A2D200" w14:textId="77777777" w:rsidR="00656BE9" w:rsidRPr="00981CFB" w:rsidRDefault="005D64A2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連絡先</w:t>
            </w:r>
          </w:p>
        </w:tc>
        <w:tc>
          <w:tcPr>
            <w:tcW w:w="4076" w:type="dxa"/>
            <w:tcBorders>
              <w:top w:val="single" w:sz="4" w:space="0" w:color="808080"/>
            </w:tcBorders>
          </w:tcPr>
          <w:p w14:paraId="615F3D2A" w14:textId="77777777"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日中つながる連絡先</w:t>
            </w:r>
          </w:p>
          <w:p w14:paraId="1DBA5511" w14:textId="77777777"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>（　　）　　-</w:t>
            </w:r>
          </w:p>
        </w:tc>
        <w:tc>
          <w:tcPr>
            <w:tcW w:w="4262" w:type="dxa"/>
            <w:gridSpan w:val="2"/>
          </w:tcPr>
          <w:p w14:paraId="105E3ABB" w14:textId="77777777" w:rsidR="00656BE9" w:rsidRPr="00981CFB" w:rsidRDefault="00B417F5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18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18"/>
                <w:szCs w:val="32"/>
              </w:rPr>
              <w:t>FAX番号</w:t>
            </w:r>
          </w:p>
          <w:p w14:paraId="09FFCB57" w14:textId="77777777" w:rsidR="00656BE9" w:rsidRPr="00981CFB" w:rsidRDefault="00656BE9" w:rsidP="00B8460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="1008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>-　　　-</w:t>
            </w:r>
          </w:p>
        </w:tc>
      </w:tr>
      <w:tr w:rsidR="00981CFB" w:rsidRPr="00981CFB" w14:paraId="1A86FE41" w14:textId="77777777" w:rsidTr="00F96470">
        <w:trPr>
          <w:trHeight w:val="471"/>
        </w:trPr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6AE85D6C" w14:textId="77777777" w:rsidR="00656BE9" w:rsidRPr="00981CFB" w:rsidRDefault="00656BE9" w:rsidP="005C263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8338" w:type="dxa"/>
            <w:gridSpan w:val="3"/>
          </w:tcPr>
          <w:p w14:paraId="6F54EC72" w14:textId="77777777" w:rsidR="00656BE9" w:rsidRPr="00981CFB" w:rsidRDefault="00B417F5" w:rsidP="0025537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240" w:lineRule="auto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32"/>
                <w:szCs w:val="3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Ｅ</w:t>
            </w:r>
            <w:r w:rsidR="00656BE9"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0"/>
              </w:rPr>
              <w:t>メール</w:t>
            </w:r>
          </w:p>
          <w:p w14:paraId="27FFC721" w14:textId="77777777" w:rsidR="00656BE9" w:rsidRPr="00981CFB" w:rsidRDefault="00656BE9" w:rsidP="0025537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 xml:space="preserve">　　　　　　　　</w:t>
            </w:r>
            <w:r w:rsidR="00255377"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 xml:space="preserve">　</w:t>
            </w:r>
            <w:r w:rsid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 xml:space="preserve">　　　</w:t>
            </w:r>
            <w:r w:rsidR="00255377"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32"/>
                <w:szCs w:val="32"/>
              </w:rPr>
              <w:t xml:space="preserve">　</w:t>
            </w: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＠</w:t>
            </w:r>
          </w:p>
        </w:tc>
      </w:tr>
      <w:tr w:rsidR="00237294" w:rsidRPr="00981CFB" w14:paraId="36420E09" w14:textId="77777777" w:rsidTr="00F96470">
        <w:trPr>
          <w:trHeight w:val="1004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F1B" w14:textId="77777777" w:rsidR="00237294" w:rsidRPr="00981CFB" w:rsidRDefault="00CC1D70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8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他事業の</w:t>
            </w:r>
            <w:r w:rsid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8"/>
              </w:rPr>
              <w:t>利用見込</w:t>
            </w:r>
          </w:p>
        </w:tc>
        <w:tc>
          <w:tcPr>
            <w:tcW w:w="83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45130" w14:textId="77777777" w:rsidR="00CC1D70" w:rsidRPr="00981CFB" w:rsidRDefault="00CC1D70" w:rsidP="00CC1D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firstLine="226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1"/>
                <w:szCs w:val="21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1"/>
                <w:szCs w:val="21"/>
              </w:rPr>
              <w:t>□なし</w:t>
            </w:r>
          </w:p>
          <w:p w14:paraId="6B9B8B3B" w14:textId="77777777" w:rsidR="00CC1D70" w:rsidRPr="00981CFB" w:rsidRDefault="00CC1D70" w:rsidP="00CC1D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firstLine="226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1"/>
                <w:szCs w:val="21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1"/>
                <w:szCs w:val="21"/>
              </w:rPr>
              <w:t>□国（　　　　　　　　　　　）　　□県（　　　　　　　　　　　　　）</w:t>
            </w:r>
          </w:p>
          <w:p w14:paraId="49394CBF" w14:textId="77777777" w:rsidR="00237294" w:rsidRPr="00981CFB" w:rsidRDefault="00CC1D70" w:rsidP="00CC1D7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left="256" w:hanging="256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0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1"/>
                <w:szCs w:val="21"/>
              </w:rPr>
              <w:t xml:space="preserve">　□その他（　　　　　　　　　　　　　　　　　　　　）</w:t>
            </w:r>
          </w:p>
        </w:tc>
      </w:tr>
    </w:tbl>
    <w:p w14:paraId="1F213029" w14:textId="77777777" w:rsidR="00B876C6" w:rsidRPr="00981CFB" w:rsidRDefault="00B876C6" w:rsidP="00C1227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100" w:lineRule="exact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</w:p>
    <w:p w14:paraId="574153E8" w14:textId="77777777" w:rsidR="00784422" w:rsidRPr="00981CFB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次の書類を添付します。</w:t>
      </w:r>
    </w:p>
    <w:p w14:paraId="003CE246" w14:textId="77777777" w:rsidR="00784422" w:rsidRPr="00981CFB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□　事業計画書</w:t>
      </w:r>
    </w:p>
    <w:p w14:paraId="3AC135A0" w14:textId="77777777" w:rsidR="00784422" w:rsidRPr="001524EC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□　見積書</w:t>
      </w:r>
      <w:r w:rsidR="0099031C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等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（</w:t>
      </w:r>
      <w:r w:rsidR="0099031C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事前審査は</w:t>
      </w: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原則として</w:t>
      </w:r>
      <w:r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市内業者</w:t>
      </w:r>
      <w:r w:rsidR="0099031C"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１</w:t>
      </w:r>
      <w:r w:rsidR="00DF70C5"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者以上</w:t>
      </w:r>
      <w:r w:rsidR="0099031C"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で対応可</w:t>
      </w:r>
      <w:r w:rsidRPr="001524EC">
        <w:rPr>
          <w:rFonts w:ascii="ＭＳ ゴシック" w:eastAsia="ＭＳ ゴシック" w:hAnsi="ＭＳ ゴシック" w:cs="Arial" w:hint="eastAsia"/>
          <w:kern w:val="2"/>
          <w:sz w:val="24"/>
          <w:szCs w:val="24"/>
        </w:rPr>
        <w:t>）</w:t>
      </w:r>
    </w:p>
    <w:p w14:paraId="21331CAF" w14:textId="77777777" w:rsidR="00784422" w:rsidRPr="00981CFB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□　カタログ、図面等</w:t>
      </w:r>
    </w:p>
    <w:p w14:paraId="40E03A78" w14:textId="77777777" w:rsidR="00784422" w:rsidRDefault="00784422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 w:val="24"/>
          <w:szCs w:val="24"/>
        </w:rPr>
      </w:pPr>
      <w:r w:rsidRPr="00981CFB">
        <w:rPr>
          <w:rFonts w:ascii="ＭＳ ゴシック" w:eastAsia="ＭＳ ゴシック" w:hAnsi="ＭＳ ゴシック" w:cs="Arial" w:hint="eastAsia"/>
          <w:color w:val="000000" w:themeColor="text1"/>
          <w:kern w:val="2"/>
          <w:sz w:val="24"/>
          <w:szCs w:val="24"/>
        </w:rPr>
        <w:t>□　要件を確認できる書類</w:t>
      </w:r>
    </w:p>
    <w:p w14:paraId="752FDFB6" w14:textId="77777777" w:rsidR="006D73BB" w:rsidRDefault="00981CFB" w:rsidP="0025537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240" w:lineRule="auto"/>
        <w:jc w:val="left"/>
        <w:rPr>
          <w:rFonts w:ascii="ＭＳ ゴシック" w:eastAsia="ＭＳ ゴシック" w:hAnsi="ＭＳ ゴシック" w:cs="Arial"/>
          <w:color w:val="000000" w:themeColor="text1"/>
          <w:kern w:val="2"/>
          <w:szCs w:val="22"/>
        </w:rPr>
      </w:pPr>
      <w:r w:rsidRPr="0089465D">
        <w:rPr>
          <w:rFonts w:ascii="ＭＳ ゴシック" w:eastAsia="ＭＳ ゴシック" w:hAnsi="ＭＳ ゴシック" w:cs="Arial" w:hint="eastAsia"/>
          <w:color w:val="000000" w:themeColor="text1"/>
          <w:kern w:val="2"/>
          <w:szCs w:val="22"/>
        </w:rPr>
        <w:t>↑ご提出前に添付書類を今一度ご確認いただき、添付した書類に</w:t>
      </w:r>
      <w:r w:rsidRPr="0089465D">
        <w:rPr>
          <w:rFonts w:ascii="Segoe UI Symbol" w:eastAsia="ＭＳ ゴシック" w:hAnsi="Segoe UI Symbol" w:cs="Segoe UI Symbol" w:hint="eastAsia"/>
          <w:color w:val="000000" w:themeColor="text1"/>
          <w:kern w:val="2"/>
          <w:szCs w:val="22"/>
        </w:rPr>
        <w:t>✓をつけてください。</w:t>
      </w:r>
    </w:p>
    <w:p w14:paraId="48A64C51" w14:textId="77777777" w:rsidR="00C12278" w:rsidRPr="00C12278" w:rsidRDefault="00C12278" w:rsidP="00C1227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before="100" w:beforeAutospacing="1" w:line="100" w:lineRule="exact"/>
        <w:jc w:val="left"/>
        <w:rPr>
          <w:rFonts w:ascii="ＭＳ ゴシック" w:eastAsia="ＭＳ ゴシック" w:hAnsi="ＭＳ ゴシック" w:cs="Arial"/>
          <w:color w:val="000000" w:themeColor="text1"/>
          <w:kern w:val="2"/>
          <w:szCs w:val="22"/>
        </w:rPr>
      </w:pPr>
    </w:p>
    <w:tbl>
      <w:tblPr>
        <w:tblpPr w:leftFromText="142" w:rightFromText="142" w:vertAnchor="text" w:horzAnchor="margin" w:tblpY="3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245"/>
        <w:gridCol w:w="7315"/>
      </w:tblGrid>
      <w:tr w:rsidR="00981CFB" w:rsidRPr="00981CFB" w14:paraId="7191A5D4" w14:textId="77777777" w:rsidTr="009E2A77">
        <w:trPr>
          <w:trHeight w:val="1975"/>
        </w:trPr>
        <w:tc>
          <w:tcPr>
            <w:tcW w:w="1216" w:type="dxa"/>
            <w:vMerge w:val="restart"/>
            <w:vAlign w:val="center"/>
          </w:tcPr>
          <w:p w14:paraId="2ECA9B5D" w14:textId="77777777" w:rsidR="00684B1C" w:rsidRPr="00981CFB" w:rsidRDefault="00684B1C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2"/>
              </w:rPr>
              <w:t>横浜市</w:t>
            </w:r>
          </w:p>
          <w:p w14:paraId="2DB713C1" w14:textId="77777777" w:rsidR="00684B1C" w:rsidRPr="00981CFB" w:rsidRDefault="00684B1C" w:rsidP="0099031C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 w:val="28"/>
                <w:szCs w:val="22"/>
              </w:rPr>
            </w:pPr>
            <w:r w:rsidRPr="00981CFB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 w:val="28"/>
                <w:szCs w:val="22"/>
              </w:rPr>
              <w:t>記入欄</w:t>
            </w:r>
          </w:p>
        </w:tc>
        <w:tc>
          <w:tcPr>
            <w:tcW w:w="8560" w:type="dxa"/>
            <w:gridSpan w:val="2"/>
            <w:tcBorders>
              <w:bottom w:val="single" w:sz="4" w:space="0" w:color="auto"/>
            </w:tcBorders>
          </w:tcPr>
          <w:p w14:paraId="637DAC34" w14:textId="4FC51935" w:rsidR="0099031C" w:rsidRPr="00F83F91" w:rsidRDefault="00684B1C" w:rsidP="0099031C">
            <w:pPr>
              <w:spacing w:line="320" w:lineRule="exact"/>
              <w:ind w:firstLine="227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spacing w:val="14"/>
                <w:szCs w:val="22"/>
                <w:fitText w:val="1157" w:id="-1816964096"/>
              </w:rPr>
              <w:t xml:space="preserve">受　付　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spacing w:val="-27"/>
                <w:szCs w:val="22"/>
                <w:fitText w:val="1157" w:id="-1816964096"/>
              </w:rPr>
              <w:t>日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：　令</w:t>
            </w:r>
            <w:r w:rsidRPr="00DE27B7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和</w:t>
            </w:r>
            <w:r w:rsidR="00EA2C9E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８</w:t>
            </w:r>
            <w:r w:rsidRPr="00DE27B7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年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</w:t>
            </w:r>
            <w:r w:rsidR="006D6EBC"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月　　</w:t>
            </w:r>
            <w:r w:rsidR="006D6EBC"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</w:t>
            </w:r>
            <w:r w:rsidRPr="00F83F91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日</w:t>
            </w:r>
          </w:p>
          <w:p w14:paraId="67441F9B" w14:textId="77777777" w:rsidR="00684B1C" w:rsidRPr="00F83F91" w:rsidRDefault="00684B1C" w:rsidP="00CF4C5D">
            <w:pPr>
              <w:spacing w:line="320" w:lineRule="exact"/>
              <w:ind w:firstLine="227"/>
              <w:jc w:val="left"/>
              <w:rPr>
                <w:rFonts w:ascii="ＭＳ ゴシック" w:eastAsia="ＭＳ ゴシック" w:hAnsi="ＭＳ ゴシック" w:cs="Arial"/>
                <w:kern w:val="2"/>
                <w:szCs w:val="22"/>
              </w:rPr>
            </w:pPr>
            <w:r w:rsidRPr="00F83F91">
              <w:rPr>
                <w:rFonts w:ascii="ＭＳ ゴシック" w:eastAsia="ＭＳ ゴシック" w:hAnsi="ＭＳ ゴシック" w:cs="Arial" w:hint="eastAsia"/>
                <w:spacing w:val="46"/>
                <w:szCs w:val="22"/>
                <w:fitText w:val="1157" w:id="-1816964094"/>
              </w:rPr>
              <w:t>受付方</w:t>
            </w:r>
            <w:r w:rsidRPr="00F83F91">
              <w:rPr>
                <w:rFonts w:ascii="ＭＳ ゴシック" w:eastAsia="ＭＳ ゴシック" w:hAnsi="ＭＳ ゴシック" w:cs="Arial" w:hint="eastAsia"/>
                <w:spacing w:val="0"/>
                <w:szCs w:val="22"/>
                <w:fitText w:val="1157" w:id="-1816964094"/>
              </w:rPr>
              <w:t>法</w:t>
            </w:r>
            <w:r w:rsidRPr="00F83F91">
              <w:rPr>
                <w:rFonts w:ascii="ＭＳ ゴシック" w:eastAsia="ＭＳ ゴシック" w:hAnsi="ＭＳ ゴシック" w:cs="Arial" w:hint="eastAsia"/>
                <w:kern w:val="2"/>
                <w:szCs w:val="22"/>
              </w:rPr>
              <w:t xml:space="preserve">：　</w:t>
            </w:r>
            <w:r w:rsidR="00F83F91" w:rsidRPr="00F83F91">
              <w:rPr>
                <w:rFonts w:ascii="ＭＳ ゴシック" w:eastAsia="ＭＳ ゴシック" w:hAnsi="ＭＳ ゴシック" w:cs="Arial" w:hint="eastAsia"/>
                <w:kern w:val="2"/>
                <w:szCs w:val="22"/>
              </w:rPr>
              <w:t>□窓口　□郵送　□Ｅメール　□FAX</w:t>
            </w:r>
            <w:r w:rsidR="0099031C" w:rsidRPr="00F83F91">
              <w:rPr>
                <w:rFonts w:ascii="ＭＳ ゴシック" w:eastAsia="ＭＳ ゴシック" w:hAnsi="ＭＳ ゴシック" w:cs="Arial" w:hint="eastAsia"/>
                <w:kern w:val="2"/>
                <w:szCs w:val="22"/>
              </w:rPr>
              <w:t xml:space="preserve">　</w:t>
            </w:r>
          </w:p>
          <w:p w14:paraId="3B7D598C" w14:textId="77777777" w:rsidR="00684B1C" w:rsidRPr="0099031C" w:rsidRDefault="00684B1C" w:rsidP="00CF4C5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beforeLines="50" w:before="170" w:line="320" w:lineRule="exact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  <w:u w:val="single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受付担当者：　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 xml:space="preserve">　</w:t>
            </w:r>
            <w:r w:rsidR="006D6EB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 xml:space="preserve"> 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 xml:space="preserve">　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部農政事務所</w:t>
            </w:r>
            <w:r w:rsidR="00B33942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</w:t>
            </w:r>
            <w:r w:rsidR="00B33942" w:rsidRPr="00B33942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 xml:space="preserve">担当　　　　　</w:t>
            </w:r>
          </w:p>
          <w:p w14:paraId="52E11A56" w14:textId="77777777" w:rsidR="00784422" w:rsidRPr="0099031C" w:rsidRDefault="00684B1C" w:rsidP="007844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本人確認方法：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>□身分証明書類（　　　　　　　　　　）</w:t>
            </w:r>
          </w:p>
          <w:p w14:paraId="20BC4437" w14:textId="77777777" w:rsidR="00861DFD" w:rsidRPr="0099031C" w:rsidRDefault="00684B1C" w:rsidP="0078442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  <w:u w:val="single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 xml:space="preserve">　　　　　　　　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>□その他</w:t>
            </w:r>
            <w:r w:rsidR="00E572E5"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  <w:u w:val="single"/>
              </w:rPr>
              <w:t>（　　　　　　　　　　）</w:t>
            </w:r>
          </w:p>
        </w:tc>
      </w:tr>
      <w:tr w:rsidR="00981CFB" w:rsidRPr="00981CFB" w14:paraId="43384FD8" w14:textId="77777777" w:rsidTr="00B33942">
        <w:trPr>
          <w:trHeight w:val="700"/>
        </w:trPr>
        <w:tc>
          <w:tcPr>
            <w:tcW w:w="1216" w:type="dxa"/>
            <w:vMerge/>
          </w:tcPr>
          <w:p w14:paraId="7B93AA87" w14:textId="77777777" w:rsidR="00684B1C" w:rsidRPr="00981CFB" w:rsidRDefault="00684B1C" w:rsidP="00CF4C5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</w:tcBorders>
            <w:vAlign w:val="center"/>
          </w:tcPr>
          <w:p w14:paraId="6B01E843" w14:textId="77777777" w:rsidR="0099031C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firstLineChars="100" w:firstLine="231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pacing w:val="0"/>
                <w:szCs w:val="22"/>
              </w:rPr>
              <w:t>過去の当該事業への申請実績：□　有　　　□　無</w:t>
            </w:r>
          </w:p>
        </w:tc>
      </w:tr>
      <w:tr w:rsidR="00B33942" w:rsidRPr="00981CFB" w14:paraId="5E13A62C" w14:textId="77777777" w:rsidTr="00B33942">
        <w:trPr>
          <w:trHeight w:val="838"/>
        </w:trPr>
        <w:tc>
          <w:tcPr>
            <w:tcW w:w="1216" w:type="dxa"/>
            <w:vMerge/>
          </w:tcPr>
          <w:p w14:paraId="625BF4E6" w14:textId="77777777" w:rsidR="00B33942" w:rsidRPr="00981CFB" w:rsidRDefault="00B33942" w:rsidP="00CF4C5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</w:tcBorders>
            <w:vAlign w:val="center"/>
          </w:tcPr>
          <w:p w14:paraId="7CCEF6D0" w14:textId="77777777" w:rsidR="00B33942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100" w:firstLine="231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spacing w:val="0"/>
                <w:szCs w:val="22"/>
              </w:rPr>
              <w:t>土地・世帯情報確認</w:t>
            </w: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：　□登記簿写の提出　□GIS　　□農地台帳確認</w:t>
            </w:r>
          </w:p>
          <w:p w14:paraId="2ADF92E8" w14:textId="77777777" w:rsidR="00B33942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320" w:lineRule="exact"/>
              <w:ind w:firstLineChars="100" w:firstLine="241"/>
              <w:rPr>
                <w:rFonts w:ascii="ＭＳ ゴシック" w:eastAsia="ＭＳ ゴシック" w:hAnsi="ＭＳ ゴシック" w:cs="Arial"/>
                <w:color w:val="000000" w:themeColor="text1"/>
                <w:spacing w:val="0"/>
                <w:szCs w:val="22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kern w:val="2"/>
                <w:szCs w:val="22"/>
              </w:rPr>
              <w:t>□その他（　　　　　　　　　　）</w:t>
            </w:r>
          </w:p>
        </w:tc>
      </w:tr>
      <w:tr w:rsidR="00B33942" w:rsidRPr="00981CFB" w14:paraId="2EB49223" w14:textId="77777777" w:rsidTr="009E2A77">
        <w:trPr>
          <w:trHeight w:val="554"/>
        </w:trPr>
        <w:tc>
          <w:tcPr>
            <w:tcW w:w="1216" w:type="dxa"/>
            <w:vMerge/>
          </w:tcPr>
          <w:p w14:paraId="32DAC24C" w14:textId="77777777" w:rsidR="00B33942" w:rsidRPr="00981CFB" w:rsidRDefault="00B33942" w:rsidP="00CF4C5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Cs w:val="22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14:paraId="0D5CAF0F" w14:textId="77777777" w:rsidR="00B33942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97" w:firstLine="224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  <w:r w:rsidRPr="0099031C">
              <w:rPr>
                <w:rFonts w:ascii="ＭＳ ゴシック" w:eastAsia="ＭＳ ゴシック" w:hAnsi="ＭＳ ゴシック" w:cs="Arial" w:hint="eastAsia"/>
                <w:color w:val="000000" w:themeColor="text1"/>
                <w:spacing w:val="0"/>
                <w:szCs w:val="22"/>
              </w:rPr>
              <w:t>備考</w:t>
            </w:r>
          </w:p>
        </w:tc>
        <w:tc>
          <w:tcPr>
            <w:tcW w:w="7315" w:type="dxa"/>
            <w:tcBorders>
              <w:left w:val="single" w:sz="4" w:space="0" w:color="auto"/>
            </w:tcBorders>
            <w:vAlign w:val="center"/>
          </w:tcPr>
          <w:p w14:paraId="37B496EF" w14:textId="77777777" w:rsidR="00B33942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97" w:firstLine="234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</w:p>
          <w:p w14:paraId="260F296A" w14:textId="77777777" w:rsidR="00B33942" w:rsidRPr="0099031C" w:rsidRDefault="00B33942" w:rsidP="00B33942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240" w:lineRule="auto"/>
              <w:ind w:firstLineChars="97" w:firstLine="234"/>
              <w:jc w:val="left"/>
              <w:rPr>
                <w:rFonts w:ascii="ＭＳ ゴシック" w:eastAsia="ＭＳ ゴシック" w:hAnsi="ＭＳ ゴシック" w:cs="Arial"/>
                <w:color w:val="000000" w:themeColor="text1"/>
                <w:kern w:val="2"/>
                <w:szCs w:val="22"/>
              </w:rPr>
            </w:pPr>
          </w:p>
        </w:tc>
      </w:tr>
    </w:tbl>
    <w:p w14:paraId="60571F41" w14:textId="77777777" w:rsidR="00EB516B" w:rsidRPr="00981CFB" w:rsidRDefault="00EB516B" w:rsidP="007F6D90">
      <w:pPr>
        <w:spacing w:line="360" w:lineRule="auto"/>
        <w:ind w:right="888"/>
        <w:rPr>
          <w:rFonts w:ascii="ＭＳ 明朝" w:eastAsia="ＭＳ 明朝" w:hAnsi="ＭＳ 明朝"/>
          <w:color w:val="000000" w:themeColor="text1"/>
          <w:spacing w:val="1"/>
        </w:rPr>
      </w:pPr>
    </w:p>
    <w:sectPr w:rsidR="00EB516B" w:rsidRPr="00981CFB" w:rsidSect="007F6D90">
      <w:footerReference w:type="default" r:id="rId8"/>
      <w:endnotePr>
        <w:numFmt w:val="decimal"/>
        <w:numStart w:val="0"/>
      </w:endnotePr>
      <w:type w:val="nextColumn"/>
      <w:pgSz w:w="11906" w:h="16838" w:code="9"/>
      <w:pgMar w:top="454" w:right="1134" w:bottom="284" w:left="1134" w:header="851" w:footer="0" w:gutter="0"/>
      <w:cols w:space="425"/>
      <w:docGrid w:type="linesAndChars" w:linePitch="340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C151" w14:textId="77777777" w:rsidR="00A43B93" w:rsidRDefault="00A43B93">
      <w:r>
        <w:separator/>
      </w:r>
    </w:p>
  </w:endnote>
  <w:endnote w:type="continuationSeparator" w:id="0">
    <w:p w14:paraId="0F65D0A1" w14:textId="77777777" w:rsidR="00A43B93" w:rsidRDefault="00A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F4CF" w14:textId="77777777" w:rsidR="0063504D" w:rsidRDefault="006350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512D" w14:textId="77777777" w:rsidR="00A43B93" w:rsidRDefault="00A43B93">
      <w:r>
        <w:separator/>
      </w:r>
    </w:p>
  </w:footnote>
  <w:footnote w:type="continuationSeparator" w:id="0">
    <w:p w14:paraId="1B79A265" w14:textId="77777777" w:rsidR="00A43B93" w:rsidRDefault="00A4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8A"/>
    <w:multiLevelType w:val="hybridMultilevel"/>
    <w:tmpl w:val="614ADE76"/>
    <w:lvl w:ilvl="0" w:tplc="2200DDFA">
      <w:start w:val="1"/>
      <w:numFmt w:val="decimalFullWidth"/>
      <w:lvlText w:val="（%1）"/>
      <w:lvlJc w:val="left"/>
      <w:pPr>
        <w:tabs>
          <w:tab w:val="num" w:pos="892"/>
        </w:tabs>
        <w:ind w:left="89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03336796"/>
    <w:multiLevelType w:val="hybridMultilevel"/>
    <w:tmpl w:val="31F6258A"/>
    <w:lvl w:ilvl="0" w:tplc="20CA507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42845"/>
    <w:multiLevelType w:val="hybridMultilevel"/>
    <w:tmpl w:val="614ADE76"/>
    <w:lvl w:ilvl="0" w:tplc="2200DDFA">
      <w:start w:val="1"/>
      <w:numFmt w:val="decimalFullWidth"/>
      <w:lvlText w:val="（%1）"/>
      <w:lvlJc w:val="left"/>
      <w:pPr>
        <w:tabs>
          <w:tab w:val="num" w:pos="892"/>
        </w:tabs>
        <w:ind w:left="89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" w15:restartNumberingAfterBreak="0">
    <w:nsid w:val="176B11C6"/>
    <w:multiLevelType w:val="hybridMultilevel"/>
    <w:tmpl w:val="2D244258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462F45"/>
    <w:multiLevelType w:val="hybridMultilevel"/>
    <w:tmpl w:val="88C8C37E"/>
    <w:lvl w:ilvl="0" w:tplc="7052907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00D4C1A"/>
    <w:multiLevelType w:val="hybridMultilevel"/>
    <w:tmpl w:val="EE282C36"/>
    <w:lvl w:ilvl="0" w:tplc="78D04BB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145FD6"/>
    <w:multiLevelType w:val="hybridMultilevel"/>
    <w:tmpl w:val="6510834C"/>
    <w:lvl w:ilvl="0" w:tplc="459CFF0E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D60149"/>
    <w:multiLevelType w:val="hybridMultilevel"/>
    <w:tmpl w:val="EDCA093C"/>
    <w:lvl w:ilvl="0" w:tplc="2200DDFA">
      <w:start w:val="1"/>
      <w:numFmt w:val="decimalFullWidth"/>
      <w:lvlText w:val="（%1）"/>
      <w:lvlJc w:val="left"/>
      <w:pPr>
        <w:tabs>
          <w:tab w:val="num" w:pos="892"/>
        </w:tabs>
        <w:ind w:left="89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313C65"/>
    <w:multiLevelType w:val="hybridMultilevel"/>
    <w:tmpl w:val="7FEABCB8"/>
    <w:lvl w:ilvl="0" w:tplc="4544A35A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20547B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8460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6ACC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8C3B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9E83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827D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94E2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54C2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EF2070"/>
    <w:multiLevelType w:val="hybridMultilevel"/>
    <w:tmpl w:val="8092DB16"/>
    <w:lvl w:ilvl="0" w:tplc="075CD532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9F193B"/>
    <w:multiLevelType w:val="hybridMultilevel"/>
    <w:tmpl w:val="B09CD46C"/>
    <w:lvl w:ilvl="0" w:tplc="C4EAF62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89419C"/>
    <w:multiLevelType w:val="hybridMultilevel"/>
    <w:tmpl w:val="614ADE76"/>
    <w:lvl w:ilvl="0" w:tplc="2200DDFA">
      <w:start w:val="1"/>
      <w:numFmt w:val="decimalFullWidth"/>
      <w:lvlText w:val="（%1）"/>
      <w:lvlJc w:val="left"/>
      <w:pPr>
        <w:tabs>
          <w:tab w:val="num" w:pos="892"/>
        </w:tabs>
        <w:ind w:left="89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6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674CC"/>
    <w:multiLevelType w:val="hybridMultilevel"/>
    <w:tmpl w:val="282680D0"/>
    <w:lvl w:ilvl="0" w:tplc="84AEAA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9E7EFB"/>
    <w:multiLevelType w:val="hybridMultilevel"/>
    <w:tmpl w:val="B5CA9076"/>
    <w:lvl w:ilvl="0" w:tplc="3B406C72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617032503">
    <w:abstractNumId w:val="11"/>
  </w:num>
  <w:num w:numId="2" w16cid:durableId="1824395173">
    <w:abstractNumId w:val="3"/>
  </w:num>
  <w:num w:numId="3" w16cid:durableId="278489383">
    <w:abstractNumId w:val="6"/>
  </w:num>
  <w:num w:numId="4" w16cid:durableId="1353914914">
    <w:abstractNumId w:val="13"/>
  </w:num>
  <w:num w:numId="5" w16cid:durableId="978607612">
    <w:abstractNumId w:val="16"/>
  </w:num>
  <w:num w:numId="6" w16cid:durableId="821048123">
    <w:abstractNumId w:val="7"/>
  </w:num>
  <w:num w:numId="7" w16cid:durableId="77559529">
    <w:abstractNumId w:val="9"/>
  </w:num>
  <w:num w:numId="8" w16cid:durableId="90980333">
    <w:abstractNumId w:val="5"/>
  </w:num>
  <w:num w:numId="9" w16cid:durableId="1422867910">
    <w:abstractNumId w:val="14"/>
  </w:num>
  <w:num w:numId="10" w16cid:durableId="557015925">
    <w:abstractNumId w:val="15"/>
  </w:num>
  <w:num w:numId="11" w16cid:durableId="2076968773">
    <w:abstractNumId w:val="17"/>
  </w:num>
  <w:num w:numId="12" w16cid:durableId="2048407458">
    <w:abstractNumId w:val="8"/>
  </w:num>
  <w:num w:numId="13" w16cid:durableId="636645098">
    <w:abstractNumId w:val="0"/>
  </w:num>
  <w:num w:numId="14" w16cid:durableId="760108890">
    <w:abstractNumId w:val="2"/>
  </w:num>
  <w:num w:numId="15" w16cid:durableId="1318337757">
    <w:abstractNumId w:val="4"/>
  </w:num>
  <w:num w:numId="16" w16cid:durableId="2131899448">
    <w:abstractNumId w:val="10"/>
  </w:num>
  <w:num w:numId="17" w16cid:durableId="1692681681">
    <w:abstractNumId w:val="1"/>
  </w:num>
  <w:num w:numId="18" w16cid:durableId="1566531468">
    <w:abstractNumId w:val="18"/>
  </w:num>
  <w:num w:numId="19" w16cid:durableId="1940329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17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A8"/>
    <w:rsid w:val="00001F1D"/>
    <w:rsid w:val="000069BB"/>
    <w:rsid w:val="000116B0"/>
    <w:rsid w:val="000153B4"/>
    <w:rsid w:val="000278BA"/>
    <w:rsid w:val="00033A4E"/>
    <w:rsid w:val="00035D79"/>
    <w:rsid w:val="00044AA2"/>
    <w:rsid w:val="0005319C"/>
    <w:rsid w:val="0005391F"/>
    <w:rsid w:val="00060421"/>
    <w:rsid w:val="00060B47"/>
    <w:rsid w:val="000667FA"/>
    <w:rsid w:val="0007005A"/>
    <w:rsid w:val="0007729A"/>
    <w:rsid w:val="0007787C"/>
    <w:rsid w:val="00077A3F"/>
    <w:rsid w:val="00094244"/>
    <w:rsid w:val="00096A50"/>
    <w:rsid w:val="000972B2"/>
    <w:rsid w:val="000A0794"/>
    <w:rsid w:val="000A2687"/>
    <w:rsid w:val="000B1A08"/>
    <w:rsid w:val="000C0411"/>
    <w:rsid w:val="000C7172"/>
    <w:rsid w:val="000D30C8"/>
    <w:rsid w:val="000D3CEF"/>
    <w:rsid w:val="000E02EF"/>
    <w:rsid w:val="000E14DC"/>
    <w:rsid w:val="000E1A25"/>
    <w:rsid w:val="000E3F6C"/>
    <w:rsid w:val="000E7119"/>
    <w:rsid w:val="000F12F7"/>
    <w:rsid w:val="000F1B23"/>
    <w:rsid w:val="000F31C1"/>
    <w:rsid w:val="000F349B"/>
    <w:rsid w:val="000F540C"/>
    <w:rsid w:val="000F70AC"/>
    <w:rsid w:val="00101561"/>
    <w:rsid w:val="00101929"/>
    <w:rsid w:val="001319AF"/>
    <w:rsid w:val="0013273B"/>
    <w:rsid w:val="00132833"/>
    <w:rsid w:val="00141D1E"/>
    <w:rsid w:val="00147686"/>
    <w:rsid w:val="001502D8"/>
    <w:rsid w:val="00150309"/>
    <w:rsid w:val="00151827"/>
    <w:rsid w:val="001524EC"/>
    <w:rsid w:val="00153804"/>
    <w:rsid w:val="00157F1C"/>
    <w:rsid w:val="00171738"/>
    <w:rsid w:val="00182A06"/>
    <w:rsid w:val="0018422E"/>
    <w:rsid w:val="001853FE"/>
    <w:rsid w:val="00186AD1"/>
    <w:rsid w:val="00194260"/>
    <w:rsid w:val="00195BB1"/>
    <w:rsid w:val="001971AE"/>
    <w:rsid w:val="001A1B81"/>
    <w:rsid w:val="001A6FEC"/>
    <w:rsid w:val="001B0342"/>
    <w:rsid w:val="001B07FE"/>
    <w:rsid w:val="001B250A"/>
    <w:rsid w:val="001B3CAD"/>
    <w:rsid w:val="001B76A3"/>
    <w:rsid w:val="001B7F05"/>
    <w:rsid w:val="001C039A"/>
    <w:rsid w:val="001C2456"/>
    <w:rsid w:val="001C793A"/>
    <w:rsid w:val="001D03DE"/>
    <w:rsid w:val="001D26C5"/>
    <w:rsid w:val="001D5CCD"/>
    <w:rsid w:val="001D76C4"/>
    <w:rsid w:val="001E024E"/>
    <w:rsid w:val="001E10B1"/>
    <w:rsid w:val="001E6C0E"/>
    <w:rsid w:val="001E7D8A"/>
    <w:rsid w:val="001F3147"/>
    <w:rsid w:val="001F50AB"/>
    <w:rsid w:val="001F7804"/>
    <w:rsid w:val="001F7C78"/>
    <w:rsid w:val="00207248"/>
    <w:rsid w:val="00211B7B"/>
    <w:rsid w:val="002209D7"/>
    <w:rsid w:val="00220E93"/>
    <w:rsid w:val="00220F11"/>
    <w:rsid w:val="00221AE8"/>
    <w:rsid w:val="0022406A"/>
    <w:rsid w:val="00237294"/>
    <w:rsid w:val="002422C2"/>
    <w:rsid w:val="0024486A"/>
    <w:rsid w:val="00244951"/>
    <w:rsid w:val="002478A0"/>
    <w:rsid w:val="00247D80"/>
    <w:rsid w:val="0025495D"/>
    <w:rsid w:val="00255377"/>
    <w:rsid w:val="00262ABA"/>
    <w:rsid w:val="00263A2E"/>
    <w:rsid w:val="00264982"/>
    <w:rsid w:val="002714B4"/>
    <w:rsid w:val="00272703"/>
    <w:rsid w:val="00272885"/>
    <w:rsid w:val="002855BB"/>
    <w:rsid w:val="002962F6"/>
    <w:rsid w:val="002A465A"/>
    <w:rsid w:val="002B5817"/>
    <w:rsid w:val="002B6336"/>
    <w:rsid w:val="002C08CA"/>
    <w:rsid w:val="002C6E70"/>
    <w:rsid w:val="002D1AFD"/>
    <w:rsid w:val="002D1FFF"/>
    <w:rsid w:val="002F0B0A"/>
    <w:rsid w:val="002F7E9D"/>
    <w:rsid w:val="003007F3"/>
    <w:rsid w:val="0030141D"/>
    <w:rsid w:val="00312E0F"/>
    <w:rsid w:val="0031319C"/>
    <w:rsid w:val="0032085A"/>
    <w:rsid w:val="00325398"/>
    <w:rsid w:val="003273ED"/>
    <w:rsid w:val="003303DA"/>
    <w:rsid w:val="00331EA6"/>
    <w:rsid w:val="0034106A"/>
    <w:rsid w:val="00341536"/>
    <w:rsid w:val="0034740F"/>
    <w:rsid w:val="003538FF"/>
    <w:rsid w:val="00354247"/>
    <w:rsid w:val="003543C0"/>
    <w:rsid w:val="00356F33"/>
    <w:rsid w:val="003651F9"/>
    <w:rsid w:val="003659AD"/>
    <w:rsid w:val="00367B37"/>
    <w:rsid w:val="00370683"/>
    <w:rsid w:val="00373E55"/>
    <w:rsid w:val="00390047"/>
    <w:rsid w:val="00390CC3"/>
    <w:rsid w:val="00396ECD"/>
    <w:rsid w:val="003A251D"/>
    <w:rsid w:val="003A312A"/>
    <w:rsid w:val="003A4A51"/>
    <w:rsid w:val="003A7CF4"/>
    <w:rsid w:val="003B218C"/>
    <w:rsid w:val="003C32C1"/>
    <w:rsid w:val="003D05A8"/>
    <w:rsid w:val="003D06DF"/>
    <w:rsid w:val="003D1E22"/>
    <w:rsid w:val="003D5204"/>
    <w:rsid w:val="003D52FF"/>
    <w:rsid w:val="003E76F2"/>
    <w:rsid w:val="003F0F78"/>
    <w:rsid w:val="003F6D42"/>
    <w:rsid w:val="004026AB"/>
    <w:rsid w:val="0040323C"/>
    <w:rsid w:val="00405294"/>
    <w:rsid w:val="004111F5"/>
    <w:rsid w:val="004139CC"/>
    <w:rsid w:val="00423878"/>
    <w:rsid w:val="0042501B"/>
    <w:rsid w:val="00431CDF"/>
    <w:rsid w:val="00432ABA"/>
    <w:rsid w:val="00434569"/>
    <w:rsid w:val="00437F82"/>
    <w:rsid w:val="00443490"/>
    <w:rsid w:val="00443E9C"/>
    <w:rsid w:val="00455997"/>
    <w:rsid w:val="00455C5A"/>
    <w:rsid w:val="00457653"/>
    <w:rsid w:val="004642DF"/>
    <w:rsid w:val="00474351"/>
    <w:rsid w:val="00475F15"/>
    <w:rsid w:val="004804C6"/>
    <w:rsid w:val="00480837"/>
    <w:rsid w:val="00480989"/>
    <w:rsid w:val="004815BA"/>
    <w:rsid w:val="00495AA8"/>
    <w:rsid w:val="00497FFA"/>
    <w:rsid w:val="004A6EC7"/>
    <w:rsid w:val="004B0524"/>
    <w:rsid w:val="004B43A0"/>
    <w:rsid w:val="004B7D1D"/>
    <w:rsid w:val="004E1DEF"/>
    <w:rsid w:val="004E3857"/>
    <w:rsid w:val="004E3D1C"/>
    <w:rsid w:val="004E63EB"/>
    <w:rsid w:val="004F141D"/>
    <w:rsid w:val="004F3A13"/>
    <w:rsid w:val="004F3CA3"/>
    <w:rsid w:val="004F5B32"/>
    <w:rsid w:val="004F7982"/>
    <w:rsid w:val="00501861"/>
    <w:rsid w:val="005056E5"/>
    <w:rsid w:val="005076A4"/>
    <w:rsid w:val="00507BC7"/>
    <w:rsid w:val="005138BA"/>
    <w:rsid w:val="0051390A"/>
    <w:rsid w:val="00515AB1"/>
    <w:rsid w:val="00516AA8"/>
    <w:rsid w:val="0052148E"/>
    <w:rsid w:val="00527B89"/>
    <w:rsid w:val="00534DC6"/>
    <w:rsid w:val="00540104"/>
    <w:rsid w:val="005407B2"/>
    <w:rsid w:val="005502E2"/>
    <w:rsid w:val="00553502"/>
    <w:rsid w:val="00555F55"/>
    <w:rsid w:val="005611FD"/>
    <w:rsid w:val="00565B81"/>
    <w:rsid w:val="00570DDD"/>
    <w:rsid w:val="005729BC"/>
    <w:rsid w:val="00576E34"/>
    <w:rsid w:val="00581BA4"/>
    <w:rsid w:val="00586AFD"/>
    <w:rsid w:val="00593868"/>
    <w:rsid w:val="00594341"/>
    <w:rsid w:val="00597B13"/>
    <w:rsid w:val="005A0E52"/>
    <w:rsid w:val="005A1DB0"/>
    <w:rsid w:val="005A2F17"/>
    <w:rsid w:val="005A32FD"/>
    <w:rsid w:val="005A65CC"/>
    <w:rsid w:val="005A6A7E"/>
    <w:rsid w:val="005B5ECD"/>
    <w:rsid w:val="005B64FA"/>
    <w:rsid w:val="005B7258"/>
    <w:rsid w:val="005C263E"/>
    <w:rsid w:val="005C69CE"/>
    <w:rsid w:val="005D288A"/>
    <w:rsid w:val="005D60DB"/>
    <w:rsid w:val="005D64A2"/>
    <w:rsid w:val="005E2A42"/>
    <w:rsid w:val="005E2B7E"/>
    <w:rsid w:val="005E7796"/>
    <w:rsid w:val="005F3858"/>
    <w:rsid w:val="00600D8F"/>
    <w:rsid w:val="00604F58"/>
    <w:rsid w:val="00606213"/>
    <w:rsid w:val="006241E0"/>
    <w:rsid w:val="00634350"/>
    <w:rsid w:val="0063504D"/>
    <w:rsid w:val="00635731"/>
    <w:rsid w:val="00635F5A"/>
    <w:rsid w:val="0064393B"/>
    <w:rsid w:val="00651900"/>
    <w:rsid w:val="006532E7"/>
    <w:rsid w:val="00656BE9"/>
    <w:rsid w:val="00662599"/>
    <w:rsid w:val="00663946"/>
    <w:rsid w:val="006644F1"/>
    <w:rsid w:val="00666DBE"/>
    <w:rsid w:val="00667524"/>
    <w:rsid w:val="00680634"/>
    <w:rsid w:val="00681170"/>
    <w:rsid w:val="00681489"/>
    <w:rsid w:val="00684B1C"/>
    <w:rsid w:val="00685BBA"/>
    <w:rsid w:val="006929AF"/>
    <w:rsid w:val="006943DC"/>
    <w:rsid w:val="006A5F9E"/>
    <w:rsid w:val="006B02E6"/>
    <w:rsid w:val="006B3F23"/>
    <w:rsid w:val="006B7BD7"/>
    <w:rsid w:val="006C0824"/>
    <w:rsid w:val="006C7BFB"/>
    <w:rsid w:val="006D515A"/>
    <w:rsid w:val="006D6EBC"/>
    <w:rsid w:val="006D73BB"/>
    <w:rsid w:val="006E3D51"/>
    <w:rsid w:val="006F594F"/>
    <w:rsid w:val="006F6CDA"/>
    <w:rsid w:val="0070432F"/>
    <w:rsid w:val="00710B10"/>
    <w:rsid w:val="00712823"/>
    <w:rsid w:val="007217EC"/>
    <w:rsid w:val="007219FB"/>
    <w:rsid w:val="007267D1"/>
    <w:rsid w:val="00726C75"/>
    <w:rsid w:val="007326AB"/>
    <w:rsid w:val="0073547F"/>
    <w:rsid w:val="00741399"/>
    <w:rsid w:val="00742280"/>
    <w:rsid w:val="00747109"/>
    <w:rsid w:val="00755ED4"/>
    <w:rsid w:val="00756182"/>
    <w:rsid w:val="007639BA"/>
    <w:rsid w:val="00764B7D"/>
    <w:rsid w:val="00771ED3"/>
    <w:rsid w:val="00774119"/>
    <w:rsid w:val="00774B75"/>
    <w:rsid w:val="00782694"/>
    <w:rsid w:val="00784422"/>
    <w:rsid w:val="00785B39"/>
    <w:rsid w:val="00791958"/>
    <w:rsid w:val="007A35CF"/>
    <w:rsid w:val="007B3587"/>
    <w:rsid w:val="007B577F"/>
    <w:rsid w:val="007C0BAB"/>
    <w:rsid w:val="007C1BCA"/>
    <w:rsid w:val="007C1EC3"/>
    <w:rsid w:val="007C4F74"/>
    <w:rsid w:val="007D4590"/>
    <w:rsid w:val="007E07C9"/>
    <w:rsid w:val="007E08A8"/>
    <w:rsid w:val="007E2FE0"/>
    <w:rsid w:val="007E6701"/>
    <w:rsid w:val="007F0D18"/>
    <w:rsid w:val="007F46AC"/>
    <w:rsid w:val="007F4EB2"/>
    <w:rsid w:val="007F55B7"/>
    <w:rsid w:val="007F6D90"/>
    <w:rsid w:val="0080015D"/>
    <w:rsid w:val="00801588"/>
    <w:rsid w:val="00802D09"/>
    <w:rsid w:val="00806B84"/>
    <w:rsid w:val="00812C40"/>
    <w:rsid w:val="00816BB4"/>
    <w:rsid w:val="00823D00"/>
    <w:rsid w:val="008336C4"/>
    <w:rsid w:val="008610A9"/>
    <w:rsid w:val="00861DFD"/>
    <w:rsid w:val="00863BED"/>
    <w:rsid w:val="00870006"/>
    <w:rsid w:val="00871417"/>
    <w:rsid w:val="00890A85"/>
    <w:rsid w:val="0089465D"/>
    <w:rsid w:val="008966A9"/>
    <w:rsid w:val="008A32FD"/>
    <w:rsid w:val="008A4C25"/>
    <w:rsid w:val="008A70DC"/>
    <w:rsid w:val="008C36D5"/>
    <w:rsid w:val="008C49EB"/>
    <w:rsid w:val="008C4D22"/>
    <w:rsid w:val="008C50E1"/>
    <w:rsid w:val="008D1FB5"/>
    <w:rsid w:val="008D6379"/>
    <w:rsid w:val="008D7890"/>
    <w:rsid w:val="008E7E5D"/>
    <w:rsid w:val="008F3F0E"/>
    <w:rsid w:val="008F4530"/>
    <w:rsid w:val="008F4BE2"/>
    <w:rsid w:val="00903C07"/>
    <w:rsid w:val="00905562"/>
    <w:rsid w:val="00906C99"/>
    <w:rsid w:val="00917468"/>
    <w:rsid w:val="00917575"/>
    <w:rsid w:val="00923BE6"/>
    <w:rsid w:val="009309E6"/>
    <w:rsid w:val="009309FD"/>
    <w:rsid w:val="0093291A"/>
    <w:rsid w:val="00932C53"/>
    <w:rsid w:val="00940D0F"/>
    <w:rsid w:val="00940F50"/>
    <w:rsid w:val="00943DB9"/>
    <w:rsid w:val="009457EB"/>
    <w:rsid w:val="009458C1"/>
    <w:rsid w:val="00961010"/>
    <w:rsid w:val="00961309"/>
    <w:rsid w:val="00962FD6"/>
    <w:rsid w:val="00964E5B"/>
    <w:rsid w:val="0097116E"/>
    <w:rsid w:val="00972FF8"/>
    <w:rsid w:val="009765B5"/>
    <w:rsid w:val="00977A51"/>
    <w:rsid w:val="00981CFB"/>
    <w:rsid w:val="009847AE"/>
    <w:rsid w:val="0099031C"/>
    <w:rsid w:val="00992567"/>
    <w:rsid w:val="009A0055"/>
    <w:rsid w:val="009A391A"/>
    <w:rsid w:val="009A517B"/>
    <w:rsid w:val="009B39E8"/>
    <w:rsid w:val="009C1E20"/>
    <w:rsid w:val="009C3608"/>
    <w:rsid w:val="009C413C"/>
    <w:rsid w:val="009D4C53"/>
    <w:rsid w:val="009D5DAB"/>
    <w:rsid w:val="009E2A77"/>
    <w:rsid w:val="009E4459"/>
    <w:rsid w:val="009E5822"/>
    <w:rsid w:val="009E7A36"/>
    <w:rsid w:val="009F3EDE"/>
    <w:rsid w:val="00A11E8A"/>
    <w:rsid w:val="00A15AD0"/>
    <w:rsid w:val="00A16AB7"/>
    <w:rsid w:val="00A26154"/>
    <w:rsid w:val="00A261E4"/>
    <w:rsid w:val="00A27582"/>
    <w:rsid w:val="00A350A5"/>
    <w:rsid w:val="00A407E4"/>
    <w:rsid w:val="00A40C02"/>
    <w:rsid w:val="00A40CB7"/>
    <w:rsid w:val="00A43B93"/>
    <w:rsid w:val="00A50D88"/>
    <w:rsid w:val="00A51669"/>
    <w:rsid w:val="00A53F43"/>
    <w:rsid w:val="00A5457D"/>
    <w:rsid w:val="00A57463"/>
    <w:rsid w:val="00A60535"/>
    <w:rsid w:val="00A718EB"/>
    <w:rsid w:val="00A814B0"/>
    <w:rsid w:val="00A852FA"/>
    <w:rsid w:val="00A87296"/>
    <w:rsid w:val="00A910E9"/>
    <w:rsid w:val="00A92C09"/>
    <w:rsid w:val="00AA3D4E"/>
    <w:rsid w:val="00AC10C7"/>
    <w:rsid w:val="00AC5D3D"/>
    <w:rsid w:val="00AC6EE2"/>
    <w:rsid w:val="00AD5FFC"/>
    <w:rsid w:val="00AD639B"/>
    <w:rsid w:val="00AD6593"/>
    <w:rsid w:val="00AD7DBE"/>
    <w:rsid w:val="00AE6349"/>
    <w:rsid w:val="00AF0D62"/>
    <w:rsid w:val="00AF3634"/>
    <w:rsid w:val="00AF555B"/>
    <w:rsid w:val="00AF6C38"/>
    <w:rsid w:val="00B0144E"/>
    <w:rsid w:val="00B023D1"/>
    <w:rsid w:val="00B02A69"/>
    <w:rsid w:val="00B17CAE"/>
    <w:rsid w:val="00B22174"/>
    <w:rsid w:val="00B232D9"/>
    <w:rsid w:val="00B25385"/>
    <w:rsid w:val="00B26659"/>
    <w:rsid w:val="00B33942"/>
    <w:rsid w:val="00B37CA3"/>
    <w:rsid w:val="00B404BD"/>
    <w:rsid w:val="00B417F5"/>
    <w:rsid w:val="00B43C91"/>
    <w:rsid w:val="00B45525"/>
    <w:rsid w:val="00B46D78"/>
    <w:rsid w:val="00B47639"/>
    <w:rsid w:val="00B60B44"/>
    <w:rsid w:val="00B63043"/>
    <w:rsid w:val="00B63296"/>
    <w:rsid w:val="00B70108"/>
    <w:rsid w:val="00B75BF9"/>
    <w:rsid w:val="00B80973"/>
    <w:rsid w:val="00B843A9"/>
    <w:rsid w:val="00B84604"/>
    <w:rsid w:val="00B870B6"/>
    <w:rsid w:val="00B876C6"/>
    <w:rsid w:val="00BA643D"/>
    <w:rsid w:val="00BB3E91"/>
    <w:rsid w:val="00BB4B2F"/>
    <w:rsid w:val="00BC53C9"/>
    <w:rsid w:val="00BD1BAF"/>
    <w:rsid w:val="00BD6BAC"/>
    <w:rsid w:val="00BD7A95"/>
    <w:rsid w:val="00BE14E4"/>
    <w:rsid w:val="00BE3481"/>
    <w:rsid w:val="00BE5EEA"/>
    <w:rsid w:val="00BF4D45"/>
    <w:rsid w:val="00BF4FF6"/>
    <w:rsid w:val="00BF72CA"/>
    <w:rsid w:val="00C0081E"/>
    <w:rsid w:val="00C04A9F"/>
    <w:rsid w:val="00C069F2"/>
    <w:rsid w:val="00C12278"/>
    <w:rsid w:val="00C1449A"/>
    <w:rsid w:val="00C21B3F"/>
    <w:rsid w:val="00C2268D"/>
    <w:rsid w:val="00C40407"/>
    <w:rsid w:val="00C41FDF"/>
    <w:rsid w:val="00C44B68"/>
    <w:rsid w:val="00C52DE4"/>
    <w:rsid w:val="00C536CD"/>
    <w:rsid w:val="00C54283"/>
    <w:rsid w:val="00C55280"/>
    <w:rsid w:val="00C572CF"/>
    <w:rsid w:val="00C60BBB"/>
    <w:rsid w:val="00C6477E"/>
    <w:rsid w:val="00C737B1"/>
    <w:rsid w:val="00C73DF0"/>
    <w:rsid w:val="00C748B1"/>
    <w:rsid w:val="00C811BD"/>
    <w:rsid w:val="00C873FF"/>
    <w:rsid w:val="00C92DB2"/>
    <w:rsid w:val="00C95B68"/>
    <w:rsid w:val="00CA4400"/>
    <w:rsid w:val="00CA71DC"/>
    <w:rsid w:val="00CB7BCB"/>
    <w:rsid w:val="00CC024B"/>
    <w:rsid w:val="00CC1D70"/>
    <w:rsid w:val="00CC1F70"/>
    <w:rsid w:val="00CC1FC3"/>
    <w:rsid w:val="00CC4B84"/>
    <w:rsid w:val="00CC60A8"/>
    <w:rsid w:val="00CD5F5A"/>
    <w:rsid w:val="00CE410F"/>
    <w:rsid w:val="00CE5865"/>
    <w:rsid w:val="00CE6275"/>
    <w:rsid w:val="00CF4C5D"/>
    <w:rsid w:val="00CF5369"/>
    <w:rsid w:val="00CF5F65"/>
    <w:rsid w:val="00CF740B"/>
    <w:rsid w:val="00D0030A"/>
    <w:rsid w:val="00D0747F"/>
    <w:rsid w:val="00D13B50"/>
    <w:rsid w:val="00D21244"/>
    <w:rsid w:val="00D31E15"/>
    <w:rsid w:val="00D3465F"/>
    <w:rsid w:val="00D40833"/>
    <w:rsid w:val="00D4153F"/>
    <w:rsid w:val="00D43334"/>
    <w:rsid w:val="00D434CD"/>
    <w:rsid w:val="00D44114"/>
    <w:rsid w:val="00D52E74"/>
    <w:rsid w:val="00D555A5"/>
    <w:rsid w:val="00D56A72"/>
    <w:rsid w:val="00D6580F"/>
    <w:rsid w:val="00D8137D"/>
    <w:rsid w:val="00D84EE4"/>
    <w:rsid w:val="00D861AB"/>
    <w:rsid w:val="00DA62CF"/>
    <w:rsid w:val="00DB3358"/>
    <w:rsid w:val="00DB472A"/>
    <w:rsid w:val="00DC15F0"/>
    <w:rsid w:val="00DC389A"/>
    <w:rsid w:val="00DC5B71"/>
    <w:rsid w:val="00DD2379"/>
    <w:rsid w:val="00DD4E0E"/>
    <w:rsid w:val="00DE1A15"/>
    <w:rsid w:val="00DE27B7"/>
    <w:rsid w:val="00DF70C5"/>
    <w:rsid w:val="00DF710B"/>
    <w:rsid w:val="00E020EA"/>
    <w:rsid w:val="00E02425"/>
    <w:rsid w:val="00E0445D"/>
    <w:rsid w:val="00E10B8E"/>
    <w:rsid w:val="00E1563D"/>
    <w:rsid w:val="00E172A3"/>
    <w:rsid w:val="00E22C1B"/>
    <w:rsid w:val="00E22F5E"/>
    <w:rsid w:val="00E240E0"/>
    <w:rsid w:val="00E32F10"/>
    <w:rsid w:val="00E41EC8"/>
    <w:rsid w:val="00E43EAA"/>
    <w:rsid w:val="00E456F0"/>
    <w:rsid w:val="00E46BD9"/>
    <w:rsid w:val="00E51EC7"/>
    <w:rsid w:val="00E556A6"/>
    <w:rsid w:val="00E572E5"/>
    <w:rsid w:val="00E60766"/>
    <w:rsid w:val="00E700EF"/>
    <w:rsid w:val="00E71BEC"/>
    <w:rsid w:val="00E732C4"/>
    <w:rsid w:val="00E77023"/>
    <w:rsid w:val="00E77416"/>
    <w:rsid w:val="00E95CD1"/>
    <w:rsid w:val="00EA2C9E"/>
    <w:rsid w:val="00EA6566"/>
    <w:rsid w:val="00EB0700"/>
    <w:rsid w:val="00EB0C59"/>
    <w:rsid w:val="00EB15C7"/>
    <w:rsid w:val="00EB490C"/>
    <w:rsid w:val="00EB516B"/>
    <w:rsid w:val="00EC0E0A"/>
    <w:rsid w:val="00EC417B"/>
    <w:rsid w:val="00EC59A0"/>
    <w:rsid w:val="00EC713E"/>
    <w:rsid w:val="00ED2077"/>
    <w:rsid w:val="00ED5C4B"/>
    <w:rsid w:val="00EE2F99"/>
    <w:rsid w:val="00EE5CAE"/>
    <w:rsid w:val="00EF0DC8"/>
    <w:rsid w:val="00EF11A5"/>
    <w:rsid w:val="00EF6418"/>
    <w:rsid w:val="00F124E1"/>
    <w:rsid w:val="00F209F4"/>
    <w:rsid w:val="00F33C02"/>
    <w:rsid w:val="00F36A5E"/>
    <w:rsid w:val="00F42F0A"/>
    <w:rsid w:val="00F44BAF"/>
    <w:rsid w:val="00F47C4F"/>
    <w:rsid w:val="00F542AD"/>
    <w:rsid w:val="00F55AEB"/>
    <w:rsid w:val="00F57E50"/>
    <w:rsid w:val="00F73375"/>
    <w:rsid w:val="00F74480"/>
    <w:rsid w:val="00F7461E"/>
    <w:rsid w:val="00F74F5B"/>
    <w:rsid w:val="00F8085A"/>
    <w:rsid w:val="00F80A46"/>
    <w:rsid w:val="00F812B3"/>
    <w:rsid w:val="00F81E7B"/>
    <w:rsid w:val="00F827A4"/>
    <w:rsid w:val="00F83F91"/>
    <w:rsid w:val="00F905E7"/>
    <w:rsid w:val="00F929C2"/>
    <w:rsid w:val="00F96470"/>
    <w:rsid w:val="00FA6BC2"/>
    <w:rsid w:val="00FB1B92"/>
    <w:rsid w:val="00FB5C79"/>
    <w:rsid w:val="00FC18F8"/>
    <w:rsid w:val="00FC431A"/>
    <w:rsid w:val="00FD1074"/>
    <w:rsid w:val="00FD2CE5"/>
    <w:rsid w:val="00FE04F9"/>
    <w:rsid w:val="00FE40A0"/>
    <w:rsid w:val="00FF1FB7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3AF9E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  <w:lang w:val="x-none" w:eastAsia="x-none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9">
    <w:name w:val="List Continue"/>
    <w:basedOn w:val="a"/>
    <w:pPr>
      <w:spacing w:after="180"/>
      <w:ind w:leftChars="200" w:left="425"/>
    </w:pPr>
  </w:style>
  <w:style w:type="paragraph" w:styleId="aa">
    <w:name w:val="Body Text"/>
    <w:basedOn w:val="a"/>
  </w:style>
  <w:style w:type="paragraph" w:styleId="ab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59"/>
    <w:rsid w:val="00A718E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ﾊﾟｰｿﾅﾙ書院"/>
    <w:rsid w:val="0007787C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eastAsia="ＭＳ 明朝" w:hAnsi="Century" w:cs="ＭＳ 明朝"/>
      <w:spacing w:val="5"/>
      <w:sz w:val="24"/>
      <w:szCs w:val="24"/>
    </w:rPr>
  </w:style>
  <w:style w:type="character" w:styleId="ae">
    <w:name w:val="annotation reference"/>
    <w:rsid w:val="00C748B1"/>
    <w:rPr>
      <w:sz w:val="18"/>
      <w:szCs w:val="18"/>
    </w:rPr>
  </w:style>
  <w:style w:type="paragraph" w:styleId="af">
    <w:name w:val="annotation text"/>
    <w:basedOn w:val="a"/>
    <w:link w:val="af0"/>
    <w:rsid w:val="00C748B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rsid w:val="00C748B1"/>
    <w:rPr>
      <w:spacing w:val="5"/>
      <w:sz w:val="22"/>
    </w:rPr>
  </w:style>
  <w:style w:type="paragraph" w:styleId="af1">
    <w:name w:val="annotation subject"/>
    <w:basedOn w:val="af"/>
    <w:next w:val="af"/>
    <w:link w:val="af2"/>
    <w:rsid w:val="00C748B1"/>
    <w:rPr>
      <w:b/>
      <w:bCs/>
    </w:rPr>
  </w:style>
  <w:style w:type="character" w:customStyle="1" w:styleId="af2">
    <w:name w:val="コメント内容 (文字)"/>
    <w:link w:val="af1"/>
    <w:rsid w:val="00C748B1"/>
    <w:rPr>
      <w:b/>
      <w:bCs/>
      <w:spacing w:val="5"/>
      <w:sz w:val="22"/>
    </w:rPr>
  </w:style>
  <w:style w:type="paragraph" w:styleId="af3">
    <w:name w:val="Balloon Text"/>
    <w:basedOn w:val="a"/>
    <w:link w:val="af4"/>
    <w:rsid w:val="00C748B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rsid w:val="00C748B1"/>
    <w:rPr>
      <w:rFonts w:ascii="Arial" w:eastAsia="ＭＳ ゴシック" w:hAnsi="Arial" w:cs="Times New Roman"/>
      <w:spacing w:val="5"/>
      <w:sz w:val="18"/>
      <w:szCs w:val="18"/>
    </w:rPr>
  </w:style>
  <w:style w:type="paragraph" w:styleId="Web">
    <w:name w:val="Normal (Web)"/>
    <w:basedOn w:val="a"/>
    <w:uiPriority w:val="99"/>
    <w:unhideWhenUsed/>
    <w:rsid w:val="003303D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a4">
    <w:name w:val="本文インデント (文字)"/>
    <w:link w:val="a3"/>
    <w:rsid w:val="00964E5B"/>
    <w:rPr>
      <w:rFonts w:ascii="ＭＳ 明朝" w:eastAsia="ＭＳ 明朝" w:hAnsi="ＭＳ 明朝"/>
      <w:spacing w:val="5"/>
      <w:sz w:val="24"/>
    </w:rPr>
  </w:style>
  <w:style w:type="paragraph" w:styleId="af5">
    <w:name w:val="List Paragraph"/>
    <w:basedOn w:val="a"/>
    <w:uiPriority w:val="34"/>
    <w:qFormat/>
    <w:rsid w:val="00341536"/>
    <w:pPr>
      <w:adjustRightInd/>
      <w:spacing w:line="240" w:lineRule="auto"/>
      <w:ind w:leftChars="400" w:left="840"/>
      <w:textAlignment w:val="auto"/>
    </w:pPr>
    <w:rPr>
      <w:rFonts w:ascii="Century" w:eastAsia="ＭＳ 明朝" w:hAnsi="Century"/>
      <w:spacing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 cmpd="dbl">
          <a:solidFill>
            <a:schemeClr val="dk1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5336A8A-6502-469F-A009-841B533F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7T06:50:00Z</dcterms:created>
  <dcterms:modified xsi:type="dcterms:W3CDTF">2026-02-04T00:44:00Z</dcterms:modified>
</cp:coreProperties>
</file>